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662ED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PHYSIC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62ED4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662ED4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r w:rsidRPr="00C12515">
              <w:t xml:space="preserve">Using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knowledge</w:t>
            </w:r>
            <w:proofErr w:type="spellEnd"/>
            <w:r w:rsidRPr="00C12515">
              <w:t xml:space="preserve"> of </w:t>
            </w:r>
            <w:proofErr w:type="spellStart"/>
            <w:r w:rsidRPr="00C12515">
              <w:t>undergraduat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education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postgraduat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level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Gain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vestigator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featur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with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vocation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responsibility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To</w:t>
            </w:r>
            <w:proofErr w:type="spellEnd"/>
            <w:r w:rsidRPr="00C12515">
              <w:t xml:space="preserve"> be </w:t>
            </w:r>
            <w:proofErr w:type="spellStart"/>
            <w:r w:rsidRPr="00C12515">
              <w:t>abl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o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mprov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mselve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b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follow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novations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field</w:t>
            </w:r>
            <w:proofErr w:type="spellEnd"/>
            <w:r w:rsidRPr="00C12515">
              <w:t xml:space="preserve"> of </w:t>
            </w:r>
            <w:proofErr w:type="spellStart"/>
            <w:r w:rsidRPr="00C12515">
              <w:t>Physic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which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r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mportant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development</w:t>
            </w:r>
            <w:proofErr w:type="spellEnd"/>
            <w:r w:rsidRPr="00C12515">
              <w:t xml:space="preserve"> of </w:t>
            </w:r>
            <w:proofErr w:type="spellStart"/>
            <w:r w:rsidRPr="00C12515">
              <w:t>scienc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echnology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Shar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ir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concepts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seminar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symposium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conferenc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etc</w:t>
            </w:r>
            <w:proofErr w:type="spellEnd"/>
            <w:r w:rsidRPr="00C12515">
              <w:t xml:space="preserve">. </w:t>
            </w:r>
            <w:proofErr w:type="spellStart"/>
            <w:r w:rsidRPr="00C12515">
              <w:t>b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us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skills</w:t>
            </w:r>
            <w:proofErr w:type="spellEnd"/>
            <w:r w:rsidRPr="00C12515">
              <w:t xml:space="preserve"> of self-</w:t>
            </w:r>
            <w:proofErr w:type="spellStart"/>
            <w:r w:rsidRPr="00C12515">
              <w:t>study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To</w:t>
            </w:r>
            <w:proofErr w:type="spellEnd"/>
            <w:r w:rsidRPr="00C12515">
              <w:t xml:space="preserve"> be </w:t>
            </w:r>
            <w:proofErr w:type="spellStart"/>
            <w:r w:rsidRPr="00C12515">
              <w:t>abl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o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repare</w:t>
            </w:r>
            <w:proofErr w:type="spellEnd"/>
            <w:r w:rsidRPr="00C12515">
              <w:t xml:space="preserve"> a </w:t>
            </w:r>
            <w:proofErr w:type="spellStart"/>
            <w:r w:rsidRPr="00C12515">
              <w:t>scientific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ublication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with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knowledge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obtaine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from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graduat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ostgraduat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studies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Trac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developments</w:t>
            </w:r>
            <w:proofErr w:type="spellEnd"/>
            <w:r w:rsidRPr="00C12515">
              <w:t xml:space="preserve"> of </w:t>
            </w:r>
            <w:proofErr w:type="spellStart"/>
            <w:r w:rsidRPr="00C12515">
              <w:t>physics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nation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ternation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fields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r w:rsidRPr="00C12515">
              <w:t xml:space="preserve">Design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ppl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oretical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experiment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model-</w:t>
            </w:r>
            <w:proofErr w:type="spellStart"/>
            <w:r w:rsidRPr="00C12515">
              <w:t>base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research</w:t>
            </w:r>
            <w:proofErr w:type="spellEnd"/>
            <w:r w:rsidRPr="00C12515">
              <w:t xml:space="preserve">;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bilit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o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alyz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resolv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complex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roblem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at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ris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dur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i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rocess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To</w:t>
            </w:r>
            <w:proofErr w:type="spellEnd"/>
            <w:r w:rsidRPr="00C12515">
              <w:t xml:space="preserve"> be </w:t>
            </w:r>
            <w:proofErr w:type="spellStart"/>
            <w:r w:rsidRPr="00C12515">
              <w:t>abl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o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join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terdisciplinar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multidisciplinar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eam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works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To</w:t>
            </w:r>
            <w:proofErr w:type="spellEnd"/>
            <w:r w:rsidRPr="00C12515">
              <w:t xml:space="preserve"> be </w:t>
            </w:r>
            <w:proofErr w:type="spellStart"/>
            <w:r w:rsidRPr="00C12515">
              <w:t>abl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o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mak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literatur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search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presentation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experiment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setup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preparation</w:t>
            </w:r>
            <w:proofErr w:type="spellEnd"/>
            <w:r w:rsidRPr="00C12515">
              <w:t xml:space="preserve">, </w:t>
            </w:r>
            <w:proofErr w:type="spellStart"/>
            <w:r w:rsidRPr="00C12515">
              <w:t>application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explication</w:t>
            </w:r>
            <w:proofErr w:type="spellEnd"/>
            <w:r w:rsidRPr="00C12515">
              <w:t xml:space="preserve"> of </w:t>
            </w:r>
            <w:proofErr w:type="spellStart"/>
            <w:r w:rsidRPr="00C12515">
              <w:t>results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C12515" w:rsidRDefault="00662ED4" w:rsidP="00662ED4">
            <w:proofErr w:type="spellStart"/>
            <w:r w:rsidRPr="00C12515">
              <w:t>Gett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us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itiativ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independently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D4" w:rsidTr="00662ED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Pr="002D2C96" w:rsidRDefault="00662ED4" w:rsidP="00662ED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ED4" w:rsidRDefault="00662ED4" w:rsidP="00662ED4">
            <w:proofErr w:type="spellStart"/>
            <w:r w:rsidRPr="00C12515">
              <w:t>Hav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e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scientific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vocational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wafer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nd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defending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this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apprehension</w:t>
            </w:r>
            <w:proofErr w:type="spellEnd"/>
            <w:r w:rsidRPr="00C12515">
              <w:t xml:space="preserve"> in </w:t>
            </w:r>
            <w:proofErr w:type="spellStart"/>
            <w:r w:rsidRPr="00C12515">
              <w:t>every</w:t>
            </w:r>
            <w:proofErr w:type="spellEnd"/>
            <w:r w:rsidRPr="00C12515">
              <w:t xml:space="preserve"> </w:t>
            </w:r>
            <w:proofErr w:type="spellStart"/>
            <w:r w:rsidRPr="00C12515">
              <w:t>medium</w:t>
            </w:r>
            <w:proofErr w:type="spellEnd"/>
            <w:r w:rsidRPr="00C125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ED4" w:rsidRPr="002D2C96" w:rsidRDefault="00662ED4" w:rsidP="00662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662ED4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A5A52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076E-9D8F-4138-9EB8-C8D4429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12:22:00Z</dcterms:modified>
</cp:coreProperties>
</file>